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7BD" w:rsidRDefault="006F2301" w:rsidP="000C270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C2707" w:rsidRPr="009F5292" w:rsidRDefault="00210F92" w:rsidP="000C270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C2707" w:rsidRPr="009F5292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  <w:r w:rsidR="000C27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C2707" w:rsidRPr="009F529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б образовании по образовательным программам</w:t>
      </w:r>
      <w:r w:rsidR="000C2707" w:rsidRPr="009F529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дошкольного образования</w:t>
      </w:r>
    </w:p>
    <w:p w:rsidR="000C2707" w:rsidRPr="009F5292" w:rsidRDefault="000C2707" w:rsidP="000C2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292">
        <w:rPr>
          <w:rFonts w:ascii="Times New Roman" w:eastAsia="Times New Roman" w:hAnsi="Times New Roman" w:cs="Times New Roman"/>
          <w:sz w:val="24"/>
          <w:szCs w:val="24"/>
        </w:rPr>
        <w:t>г. Ярославль                                                                               "_____" ______________ ____ г.</w:t>
      </w:r>
    </w:p>
    <w:p w:rsidR="000C2707" w:rsidRPr="009F5292" w:rsidRDefault="000C2707" w:rsidP="000C2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0C2707" w:rsidRPr="009F5292" w:rsidRDefault="000C2707" w:rsidP="000C2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292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ниципальное дошкольное </w:t>
      </w:r>
      <w:r w:rsidRPr="009F529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</w:t>
      </w:r>
      <w:r w:rsidRPr="00203C68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9F5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A19">
        <w:rPr>
          <w:rFonts w:ascii="Times New Roman" w:eastAsia="Times New Roman" w:hAnsi="Times New Roman" w:cs="Times New Roman"/>
          <w:sz w:val="24"/>
          <w:szCs w:val="24"/>
        </w:rPr>
        <w:t>«Д</w:t>
      </w:r>
      <w:r w:rsidRPr="009F5292">
        <w:rPr>
          <w:rFonts w:ascii="Times New Roman" w:eastAsia="Times New Roman" w:hAnsi="Times New Roman" w:cs="Times New Roman"/>
          <w:sz w:val="24"/>
          <w:szCs w:val="24"/>
        </w:rPr>
        <w:t>етский сад № 1</w:t>
      </w:r>
      <w:r w:rsidR="00463335">
        <w:rPr>
          <w:rFonts w:ascii="Times New Roman" w:eastAsia="Times New Roman" w:hAnsi="Times New Roman" w:cs="Times New Roman"/>
          <w:sz w:val="24"/>
          <w:szCs w:val="24"/>
        </w:rPr>
        <w:t>04</w:t>
      </w:r>
      <w:r w:rsidR="00603A1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F5292">
        <w:rPr>
          <w:rFonts w:ascii="Times New Roman" w:eastAsia="Times New Roman" w:hAnsi="Times New Roman" w:cs="Times New Roman"/>
          <w:sz w:val="24"/>
          <w:szCs w:val="24"/>
        </w:rPr>
        <w:t>, осуществляющ</w:t>
      </w:r>
      <w:r w:rsidR="003A6CC7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9F529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ую   </w:t>
      </w:r>
      <w:r w:rsidR="006730CD" w:rsidRPr="009F5292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3A6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CC7" w:rsidRPr="009F5292">
        <w:rPr>
          <w:rFonts w:ascii="Times New Roman" w:eastAsia="Times New Roman" w:hAnsi="Times New Roman" w:cs="Times New Roman"/>
          <w:sz w:val="24"/>
          <w:szCs w:val="24"/>
        </w:rPr>
        <w:t>(далее – образовательная организация)</w:t>
      </w:r>
      <w:r w:rsidR="006730CD" w:rsidRPr="009F5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292">
        <w:rPr>
          <w:rFonts w:ascii="Times New Roman" w:eastAsia="Times New Roman" w:hAnsi="Times New Roman" w:cs="Times New Roman"/>
          <w:sz w:val="24"/>
          <w:szCs w:val="24"/>
        </w:rPr>
        <w:t>на основании лицензии от «</w:t>
      </w:r>
      <w:r w:rsidR="004633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73C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F529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63335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9F529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633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BF73C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F5292">
        <w:rPr>
          <w:rFonts w:ascii="Times New Roman" w:eastAsia="Times New Roman" w:hAnsi="Times New Roman" w:cs="Times New Roman"/>
          <w:sz w:val="24"/>
          <w:szCs w:val="24"/>
        </w:rPr>
        <w:t xml:space="preserve"> г. серия </w:t>
      </w:r>
      <w:r w:rsidR="00463335">
        <w:rPr>
          <w:rFonts w:ascii="Times New Roman" w:eastAsia="Times New Roman" w:hAnsi="Times New Roman" w:cs="Times New Roman"/>
          <w:sz w:val="24"/>
          <w:szCs w:val="24"/>
        </w:rPr>
        <w:t>76Л0</w:t>
      </w:r>
      <w:r w:rsidR="00BF73C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F529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463335">
        <w:rPr>
          <w:rFonts w:ascii="Times New Roman" w:eastAsia="Times New Roman" w:hAnsi="Times New Roman" w:cs="Times New Roman"/>
          <w:sz w:val="24"/>
          <w:szCs w:val="24"/>
        </w:rPr>
        <w:t>0000</w:t>
      </w:r>
      <w:r w:rsidR="00BF73C9">
        <w:rPr>
          <w:rFonts w:ascii="Times New Roman" w:eastAsia="Times New Roman" w:hAnsi="Times New Roman" w:cs="Times New Roman"/>
          <w:sz w:val="24"/>
          <w:szCs w:val="24"/>
        </w:rPr>
        <w:t>487</w:t>
      </w:r>
      <w:r w:rsidRPr="009F5292">
        <w:rPr>
          <w:rFonts w:ascii="Times New Roman" w:eastAsia="Times New Roman" w:hAnsi="Times New Roman" w:cs="Times New Roman"/>
          <w:sz w:val="24"/>
          <w:szCs w:val="24"/>
        </w:rPr>
        <w:t>, выданной Департаментом образовании Ярославской области, именуемое в дальнейшем «Исполнитель», в лице заведующе</w:t>
      </w:r>
      <w:r w:rsidR="00831B63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463335">
        <w:rPr>
          <w:rFonts w:ascii="Times New Roman" w:eastAsia="Times New Roman" w:hAnsi="Times New Roman" w:cs="Times New Roman"/>
          <w:sz w:val="24"/>
          <w:szCs w:val="24"/>
        </w:rPr>
        <w:t>Куриловой Татьяны Валерьевны</w:t>
      </w:r>
      <w:r w:rsidRPr="009F5292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 Устава, и ____________________________________________</w:t>
      </w:r>
    </w:p>
    <w:p w:rsidR="000C2707" w:rsidRPr="009F5292" w:rsidRDefault="000C2707" w:rsidP="000C2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29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C2707" w:rsidRPr="009F5292" w:rsidRDefault="000C2707" w:rsidP="000C2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5292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)</w:t>
      </w:r>
    </w:p>
    <w:p w:rsidR="000C2707" w:rsidRPr="009F5292" w:rsidRDefault="000C2707" w:rsidP="000C2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292">
        <w:rPr>
          <w:rFonts w:ascii="Times New Roman" w:eastAsia="Times New Roman" w:hAnsi="Times New Roman" w:cs="Times New Roman"/>
          <w:sz w:val="24"/>
          <w:szCs w:val="24"/>
        </w:rPr>
        <w:t>именуемый в дальнейшем «Заказчик», в интересах несовершеннолетнего _____________________________________________________________________________,</w:t>
      </w:r>
    </w:p>
    <w:p w:rsidR="000C2707" w:rsidRPr="009F5292" w:rsidRDefault="000C2707" w:rsidP="000C2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5292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, дата рождения)</w:t>
      </w:r>
    </w:p>
    <w:p w:rsidR="000C2707" w:rsidRPr="009F5292" w:rsidRDefault="000C2707" w:rsidP="000C2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292">
        <w:rPr>
          <w:rFonts w:ascii="Times New Roman" w:eastAsia="Times New Roman" w:hAnsi="Times New Roman" w:cs="Times New Roman"/>
          <w:sz w:val="24"/>
          <w:szCs w:val="24"/>
        </w:rPr>
        <w:t>проживающего по адресу: ______________________________________________________</w:t>
      </w:r>
    </w:p>
    <w:p w:rsidR="000C2707" w:rsidRPr="009F5292" w:rsidRDefault="000C2707" w:rsidP="000C2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29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0C2707" w:rsidRPr="009F5292" w:rsidRDefault="000C2707" w:rsidP="000C2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5292">
        <w:rPr>
          <w:rFonts w:ascii="Times New Roman" w:eastAsia="Times New Roman" w:hAnsi="Times New Roman" w:cs="Times New Roman"/>
          <w:sz w:val="18"/>
          <w:szCs w:val="18"/>
        </w:rPr>
        <w:t>(адрес места жительства ребенка с указанием индекса)</w:t>
      </w:r>
    </w:p>
    <w:p w:rsidR="000C2707" w:rsidRPr="009F5292" w:rsidRDefault="000C2707" w:rsidP="000C2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292">
        <w:rPr>
          <w:rFonts w:ascii="Times New Roman" w:eastAsia="Times New Roman" w:hAnsi="Times New Roman" w:cs="Times New Roman"/>
          <w:sz w:val="24"/>
          <w:szCs w:val="24"/>
        </w:rPr>
        <w:t>имену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й в дальнейшем </w:t>
      </w:r>
      <w:r w:rsidRPr="009F5292">
        <w:rPr>
          <w:rFonts w:ascii="Times New Roman" w:eastAsia="Times New Roman" w:hAnsi="Times New Roman" w:cs="Times New Roman"/>
          <w:sz w:val="24"/>
          <w:szCs w:val="24"/>
        </w:rPr>
        <w:t xml:space="preserve">«Воспитанник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местно именуемые </w:t>
      </w:r>
      <w:r w:rsidRPr="009F5292">
        <w:rPr>
          <w:rFonts w:ascii="Times New Roman" w:eastAsia="Times New Roman" w:hAnsi="Times New Roman" w:cs="Times New Roman"/>
          <w:sz w:val="24"/>
          <w:szCs w:val="24"/>
        </w:rPr>
        <w:t>Сторон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292">
        <w:rPr>
          <w:rFonts w:ascii="Times New Roman" w:eastAsia="Times New Roman" w:hAnsi="Times New Roman" w:cs="Times New Roman"/>
          <w:sz w:val="24"/>
          <w:szCs w:val="24"/>
        </w:rPr>
        <w:t>зак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чили настоящий Договор о </w:t>
      </w:r>
      <w:r w:rsidRPr="009F5292">
        <w:rPr>
          <w:rFonts w:ascii="Times New Roman" w:eastAsia="Times New Roman" w:hAnsi="Times New Roman" w:cs="Times New Roman"/>
          <w:sz w:val="24"/>
          <w:szCs w:val="24"/>
        </w:rPr>
        <w:t>нижеследующем:</w:t>
      </w:r>
    </w:p>
    <w:p w:rsidR="00463335" w:rsidRPr="005349FB" w:rsidRDefault="00463335" w:rsidP="005349F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5349FB">
        <w:rPr>
          <w:rFonts w:ascii="Times New Roman" w:eastAsia="Times New Roman" w:hAnsi="Times New Roman" w:cs="Times New Roman"/>
          <w:b/>
          <w:bCs/>
        </w:rPr>
        <w:t>I. Предмет договора</w:t>
      </w:r>
    </w:p>
    <w:p w:rsidR="00463335" w:rsidRPr="005349FB" w:rsidRDefault="00463335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 </w:t>
      </w:r>
    </w:p>
    <w:p w:rsidR="00463335" w:rsidRPr="005349FB" w:rsidRDefault="00463335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 xml:space="preserve">1.2. Форма обучения </w:t>
      </w:r>
      <w:r w:rsidR="003A6CC7">
        <w:rPr>
          <w:rFonts w:ascii="Times New Roman" w:eastAsia="Times New Roman" w:hAnsi="Times New Roman" w:cs="Times New Roman"/>
        </w:rPr>
        <w:t>очная</w:t>
      </w:r>
      <w:r w:rsidRPr="005349FB">
        <w:rPr>
          <w:rFonts w:ascii="Times New Roman" w:eastAsia="Times New Roman" w:hAnsi="Times New Roman" w:cs="Times New Roman"/>
        </w:rPr>
        <w:t>.</w:t>
      </w:r>
    </w:p>
    <w:p w:rsidR="003A6CC7" w:rsidRPr="003A6CC7" w:rsidRDefault="003A6CC7" w:rsidP="003A6CC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.</w:t>
      </w:r>
      <w:r w:rsidR="00463335" w:rsidRPr="005349FB">
        <w:rPr>
          <w:rFonts w:ascii="Times New Roman" w:eastAsia="Times New Roman" w:hAnsi="Times New Roman" w:cs="Times New Roman"/>
        </w:rPr>
        <w:t xml:space="preserve">Наименование образовательной программы </w:t>
      </w:r>
      <w:r w:rsidR="00831B63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Pr="003A6CC7">
        <w:rPr>
          <w:rFonts w:ascii="Times New Roman" w:eastAsia="Times New Roman" w:hAnsi="Times New Roman" w:cs="Times New Roman"/>
        </w:rPr>
        <w:t>основная образовательная программа дошкольного образования (ООП ДО)</w:t>
      </w:r>
    </w:p>
    <w:p w:rsidR="00463335" w:rsidRPr="005349FB" w:rsidRDefault="00831B63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463335" w:rsidRPr="005349FB">
        <w:rPr>
          <w:rFonts w:ascii="Times New Roman" w:eastAsia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</w:t>
      </w:r>
      <w:r w:rsidR="00463335" w:rsidRPr="005349FB">
        <w:rPr>
          <w:rFonts w:ascii="Times New Roman" w:eastAsia="Times New Roman" w:hAnsi="Times New Roman" w:cs="Times New Roman"/>
          <w:color w:val="FF0000"/>
        </w:rPr>
        <w:t xml:space="preserve"> </w:t>
      </w:r>
      <w:r w:rsidR="0027539E" w:rsidRPr="005349FB">
        <w:rPr>
          <w:rFonts w:ascii="Times New Roman" w:eastAsia="Times New Roman" w:hAnsi="Times New Roman" w:cs="Times New Roman"/>
          <w:color w:val="000000" w:themeColor="text1"/>
        </w:rPr>
        <w:t>_______</w:t>
      </w:r>
      <w:r w:rsidR="00463335" w:rsidRPr="005349F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63335" w:rsidRPr="005349FB">
        <w:rPr>
          <w:rFonts w:ascii="Times New Roman" w:eastAsia="Times New Roman" w:hAnsi="Times New Roman" w:cs="Times New Roman"/>
        </w:rPr>
        <w:t>календарных лет (года).</w:t>
      </w:r>
    </w:p>
    <w:p w:rsidR="00EE4C27" w:rsidRPr="005349FB" w:rsidRDefault="00463335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>1.5. Режим пребывания Воспитанника в образовательной организации - 12-часов</w:t>
      </w:r>
      <w:r w:rsidR="00EE4C27" w:rsidRPr="005349FB">
        <w:rPr>
          <w:rFonts w:ascii="Times New Roman" w:eastAsia="Times New Roman" w:hAnsi="Times New Roman" w:cs="Times New Roman"/>
        </w:rPr>
        <w:t>.</w:t>
      </w:r>
    </w:p>
    <w:p w:rsidR="00463335" w:rsidRPr="005349FB" w:rsidRDefault="00EE4C27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> </w:t>
      </w:r>
      <w:r w:rsidR="00463335" w:rsidRPr="005349FB">
        <w:rPr>
          <w:rFonts w:ascii="Times New Roman" w:eastAsia="Times New Roman" w:hAnsi="Times New Roman" w:cs="Times New Roman"/>
        </w:rPr>
        <w:t>1.6. Воспитанник зачисляется в группу</w:t>
      </w:r>
      <w:r w:rsidRPr="005349FB">
        <w:rPr>
          <w:rFonts w:ascii="Times New Roman" w:eastAsia="Times New Roman" w:hAnsi="Times New Roman" w:cs="Times New Roman"/>
        </w:rPr>
        <w:t xml:space="preserve"> (общеразвивающая, компенсирующая) </w:t>
      </w:r>
      <w:r w:rsidR="00463335" w:rsidRPr="005349FB">
        <w:rPr>
          <w:rFonts w:ascii="Times New Roman" w:eastAsia="Times New Roman" w:hAnsi="Times New Roman" w:cs="Times New Roman"/>
        </w:rPr>
        <w:t>направленности.</w:t>
      </w:r>
    </w:p>
    <w:p w:rsidR="00463335" w:rsidRPr="005349FB" w:rsidRDefault="00463335" w:rsidP="005349FB">
      <w:pPr>
        <w:spacing w:after="0"/>
        <w:jc w:val="both"/>
      </w:pPr>
    </w:p>
    <w:p w:rsidR="00EE4C27" w:rsidRDefault="00EE4C27" w:rsidP="005349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5349FB">
        <w:rPr>
          <w:rFonts w:ascii="Times New Roman" w:eastAsia="Times New Roman" w:hAnsi="Times New Roman" w:cs="Times New Roman"/>
          <w:b/>
          <w:bCs/>
        </w:rPr>
        <w:t xml:space="preserve">II. Взаимодействие Сторон </w:t>
      </w:r>
    </w:p>
    <w:p w:rsidR="00A10A0F" w:rsidRPr="005349FB" w:rsidRDefault="00A10A0F" w:rsidP="005349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</w:p>
    <w:p w:rsidR="00EE4C27" w:rsidRDefault="00EE4C27" w:rsidP="00A10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5349FB">
        <w:rPr>
          <w:rFonts w:ascii="Times New Roman" w:eastAsia="Times New Roman" w:hAnsi="Times New Roman" w:cs="Times New Roman"/>
        </w:rPr>
        <w:t xml:space="preserve">2.1. </w:t>
      </w:r>
      <w:r w:rsidRPr="00A10A0F">
        <w:rPr>
          <w:rFonts w:ascii="Times New Roman" w:eastAsia="Times New Roman" w:hAnsi="Times New Roman" w:cs="Times New Roman"/>
          <w:i/>
        </w:rPr>
        <w:t>Исполнитель вправе:</w:t>
      </w:r>
    </w:p>
    <w:p w:rsidR="00A10A0F" w:rsidRPr="00A10A0F" w:rsidRDefault="00A10A0F" w:rsidP="00A10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EE4C27" w:rsidRDefault="00EE4C27" w:rsidP="00A10A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>2.1.1. Самостоятельно осуществлять образовательную деятельность.</w:t>
      </w:r>
    </w:p>
    <w:p w:rsidR="00A10A0F" w:rsidRPr="005349FB" w:rsidRDefault="00A10A0F" w:rsidP="00A10A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E4C27" w:rsidRDefault="00EE4C27" w:rsidP="00A10A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 xml:space="preserve">2.2. </w:t>
      </w:r>
      <w:r w:rsidRPr="00A10A0F">
        <w:rPr>
          <w:rFonts w:ascii="Times New Roman" w:eastAsia="Times New Roman" w:hAnsi="Times New Roman" w:cs="Times New Roman"/>
          <w:i/>
        </w:rPr>
        <w:t>Заказчик вправе</w:t>
      </w:r>
      <w:r w:rsidRPr="005349FB">
        <w:rPr>
          <w:rFonts w:ascii="Times New Roman" w:eastAsia="Times New Roman" w:hAnsi="Times New Roman" w:cs="Times New Roman"/>
        </w:rPr>
        <w:t>:</w:t>
      </w:r>
    </w:p>
    <w:p w:rsidR="00A10A0F" w:rsidRPr="005349FB" w:rsidRDefault="00A10A0F" w:rsidP="00A10A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E4C27" w:rsidRPr="005349FB" w:rsidRDefault="00EE4C27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EE4C27" w:rsidRPr="005349FB" w:rsidRDefault="00EE4C27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>2.2.2. Получать от Исполнителя информацию:</w:t>
      </w:r>
    </w:p>
    <w:p w:rsidR="00EE4C27" w:rsidRPr="005349FB" w:rsidRDefault="00EE4C27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EE4C27" w:rsidRPr="005349FB" w:rsidRDefault="00EE4C27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EE4C27" w:rsidRPr="005349FB" w:rsidRDefault="00EE4C27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F6798" w:rsidRPr="005349FB" w:rsidRDefault="00AF6798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lastRenderedPageBreak/>
        <w:t>2.2.4. Оказывать помощь Исполнителю путем добровольных пожертвований и личного участия в его деятельности.</w:t>
      </w:r>
    </w:p>
    <w:p w:rsidR="00EE4C27" w:rsidRPr="005349FB" w:rsidRDefault="00EE4C27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>2.2.</w:t>
      </w:r>
      <w:r w:rsidR="00AF6798" w:rsidRPr="005349FB">
        <w:rPr>
          <w:rFonts w:ascii="Times New Roman" w:eastAsia="Times New Roman" w:hAnsi="Times New Roman" w:cs="Times New Roman"/>
        </w:rPr>
        <w:t>5</w:t>
      </w:r>
      <w:r w:rsidRPr="005349FB">
        <w:rPr>
          <w:rFonts w:ascii="Times New Roman" w:eastAsia="Times New Roman" w:hAnsi="Times New Roman" w:cs="Times New Roman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EE4C27" w:rsidRPr="005349FB" w:rsidRDefault="00EE4C27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>2.2.</w:t>
      </w:r>
      <w:r w:rsidR="00AF6798" w:rsidRPr="005349FB">
        <w:rPr>
          <w:rFonts w:ascii="Times New Roman" w:eastAsia="Times New Roman" w:hAnsi="Times New Roman" w:cs="Times New Roman"/>
        </w:rPr>
        <w:t>6</w:t>
      </w:r>
      <w:r w:rsidRPr="005349FB">
        <w:rPr>
          <w:rFonts w:ascii="Times New Roman" w:eastAsia="Times New Roman" w:hAnsi="Times New Roman" w:cs="Times New Roman"/>
        </w:rPr>
        <w:t>. Создавать (принимать участие в деятельности) коллегиальных органов управления, предусмотренных уста</w:t>
      </w:r>
      <w:r w:rsidR="00AF6798" w:rsidRPr="005349FB">
        <w:rPr>
          <w:rFonts w:ascii="Times New Roman" w:eastAsia="Times New Roman" w:hAnsi="Times New Roman" w:cs="Times New Roman"/>
        </w:rPr>
        <w:t>вом образовательной организации.</w:t>
      </w:r>
    </w:p>
    <w:p w:rsidR="00B21443" w:rsidRPr="005349FB" w:rsidRDefault="00B21443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F6798" w:rsidRDefault="00AF6798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 xml:space="preserve">2.3. </w:t>
      </w:r>
      <w:r w:rsidRPr="00A10A0F">
        <w:rPr>
          <w:rFonts w:ascii="Times New Roman" w:eastAsia="Times New Roman" w:hAnsi="Times New Roman" w:cs="Times New Roman"/>
          <w:i/>
        </w:rPr>
        <w:t>Исполнитель обязан</w:t>
      </w:r>
      <w:r w:rsidRPr="005349FB">
        <w:rPr>
          <w:rFonts w:ascii="Times New Roman" w:eastAsia="Times New Roman" w:hAnsi="Times New Roman" w:cs="Times New Roman"/>
        </w:rPr>
        <w:t>:</w:t>
      </w:r>
    </w:p>
    <w:p w:rsidR="00A10A0F" w:rsidRPr="005349FB" w:rsidRDefault="00A10A0F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F6798" w:rsidRPr="005349FB" w:rsidRDefault="00AF6798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F6798" w:rsidRPr="005349FB" w:rsidRDefault="00AF6798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F6798" w:rsidRPr="005349FB" w:rsidRDefault="00AF6798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F6798" w:rsidRPr="005349FB" w:rsidRDefault="00AF6798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>2.3.</w:t>
      </w:r>
      <w:r w:rsidR="0027539E" w:rsidRPr="005349FB">
        <w:rPr>
          <w:rFonts w:ascii="Times New Roman" w:eastAsia="Times New Roman" w:hAnsi="Times New Roman" w:cs="Times New Roman"/>
        </w:rPr>
        <w:t>4</w:t>
      </w:r>
      <w:r w:rsidRPr="005349FB">
        <w:rPr>
          <w:rFonts w:ascii="Times New Roman" w:eastAsia="Times New Roman" w:hAnsi="Times New Roman" w:cs="Times New Roman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F6798" w:rsidRPr="005349FB" w:rsidRDefault="00AF6798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>2.3.</w:t>
      </w:r>
      <w:r w:rsidR="0027539E" w:rsidRPr="005349FB">
        <w:rPr>
          <w:rFonts w:ascii="Times New Roman" w:eastAsia="Times New Roman" w:hAnsi="Times New Roman" w:cs="Times New Roman"/>
        </w:rPr>
        <w:t>5</w:t>
      </w:r>
      <w:r w:rsidRPr="005349FB">
        <w:rPr>
          <w:rFonts w:ascii="Times New Roman" w:eastAsia="Times New Roman" w:hAnsi="Times New Roman" w:cs="Times New Roman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F6798" w:rsidRPr="005349FB" w:rsidRDefault="00AF6798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>2.3.</w:t>
      </w:r>
      <w:r w:rsidR="00B21443" w:rsidRPr="005349FB">
        <w:rPr>
          <w:rFonts w:ascii="Times New Roman" w:eastAsia="Times New Roman" w:hAnsi="Times New Roman" w:cs="Times New Roman"/>
        </w:rPr>
        <w:t>6</w:t>
      </w:r>
      <w:r w:rsidRPr="005349FB">
        <w:rPr>
          <w:rFonts w:ascii="Times New Roman" w:eastAsia="Times New Roman" w:hAnsi="Times New Roman" w:cs="Times New Roman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F6798" w:rsidRPr="005349FB" w:rsidRDefault="00AF6798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>2.3.</w:t>
      </w:r>
      <w:r w:rsidR="00B21443" w:rsidRPr="005349FB">
        <w:rPr>
          <w:rFonts w:ascii="Times New Roman" w:eastAsia="Times New Roman" w:hAnsi="Times New Roman" w:cs="Times New Roman"/>
        </w:rPr>
        <w:t>7</w:t>
      </w:r>
      <w:r w:rsidRPr="005349FB">
        <w:rPr>
          <w:rFonts w:ascii="Times New Roman" w:eastAsia="Times New Roman" w:hAnsi="Times New Roman" w:cs="Times New Roman"/>
        </w:rPr>
        <w:t>. Обучать Воспитанника по образовательной программе, предусмотренной пунктом 1.3 настоящего Договора.</w:t>
      </w:r>
    </w:p>
    <w:p w:rsidR="00AF6798" w:rsidRPr="005349FB" w:rsidRDefault="00AF6798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>2.3.</w:t>
      </w:r>
      <w:r w:rsidR="00B21443" w:rsidRPr="005349FB">
        <w:rPr>
          <w:rFonts w:ascii="Times New Roman" w:eastAsia="Times New Roman" w:hAnsi="Times New Roman" w:cs="Times New Roman"/>
        </w:rPr>
        <w:t>8</w:t>
      </w:r>
      <w:r w:rsidRPr="005349FB">
        <w:rPr>
          <w:rFonts w:ascii="Times New Roman" w:eastAsia="Times New Roman" w:hAnsi="Times New Roman" w:cs="Times New Roman"/>
        </w:rPr>
        <w:t>. Обеспечить реализацию образовательной программы средс</w:t>
      </w:r>
      <w:r w:rsidR="00B13830" w:rsidRPr="005349FB">
        <w:rPr>
          <w:rFonts w:ascii="Times New Roman" w:eastAsia="Times New Roman" w:hAnsi="Times New Roman" w:cs="Times New Roman"/>
        </w:rPr>
        <w:t>твами обучения и воспитания</w:t>
      </w:r>
      <w:r w:rsidRPr="005349FB">
        <w:rPr>
          <w:rFonts w:ascii="Times New Roman" w:eastAsia="Times New Roman" w:hAnsi="Times New Roman" w:cs="Times New Roman"/>
        </w:rPr>
        <w:t>, необходимыми для организации учебной деятельности и создания развивающей предм</w:t>
      </w:r>
      <w:r w:rsidR="00B13830" w:rsidRPr="005349FB">
        <w:rPr>
          <w:rFonts w:ascii="Times New Roman" w:eastAsia="Times New Roman" w:hAnsi="Times New Roman" w:cs="Times New Roman"/>
        </w:rPr>
        <w:t>етно-пространственной среды</w:t>
      </w:r>
      <w:r w:rsidRPr="005349FB">
        <w:rPr>
          <w:rFonts w:ascii="Times New Roman" w:eastAsia="Times New Roman" w:hAnsi="Times New Roman" w:cs="Times New Roman"/>
        </w:rPr>
        <w:t>.</w:t>
      </w:r>
    </w:p>
    <w:p w:rsidR="00AF6798" w:rsidRPr="005349FB" w:rsidRDefault="00B13830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 xml:space="preserve"> </w:t>
      </w:r>
      <w:r w:rsidR="00AF6798" w:rsidRPr="005349FB">
        <w:rPr>
          <w:rFonts w:ascii="Times New Roman" w:eastAsia="Times New Roman" w:hAnsi="Times New Roman" w:cs="Times New Roman"/>
        </w:rPr>
        <w:t>2.3.</w:t>
      </w:r>
      <w:r w:rsidR="00B21443" w:rsidRPr="005349FB">
        <w:rPr>
          <w:rFonts w:ascii="Times New Roman" w:eastAsia="Times New Roman" w:hAnsi="Times New Roman" w:cs="Times New Roman"/>
        </w:rPr>
        <w:t>9</w:t>
      </w:r>
      <w:r w:rsidR="00AF6798" w:rsidRPr="005349FB">
        <w:rPr>
          <w:rFonts w:ascii="Times New Roman" w:eastAsia="Times New Roman" w:hAnsi="Times New Roman" w:cs="Times New Roman"/>
        </w:rPr>
        <w:t>. Обеспечивать    Воспитанника    необходимым    сбалансированным</w:t>
      </w:r>
      <w:r w:rsidRPr="005349FB">
        <w:rPr>
          <w:rFonts w:ascii="Times New Roman" w:eastAsia="Times New Roman" w:hAnsi="Times New Roman" w:cs="Times New Roman"/>
        </w:rPr>
        <w:t xml:space="preserve"> питанием.</w:t>
      </w:r>
    </w:p>
    <w:p w:rsidR="00351661" w:rsidRPr="005349FB" w:rsidRDefault="00AF6798" w:rsidP="00534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>2.3.1</w:t>
      </w:r>
      <w:r w:rsidR="00B21443" w:rsidRPr="005349FB">
        <w:rPr>
          <w:rFonts w:ascii="Times New Roman" w:eastAsia="Times New Roman" w:hAnsi="Times New Roman" w:cs="Times New Roman"/>
        </w:rPr>
        <w:t>0</w:t>
      </w:r>
      <w:r w:rsidRPr="005349FB">
        <w:rPr>
          <w:rFonts w:ascii="Times New Roman" w:eastAsia="Times New Roman" w:hAnsi="Times New Roman" w:cs="Times New Roman"/>
        </w:rPr>
        <w:t>. Переводить Воспитанника в следующую возрастную группу</w:t>
      </w:r>
      <w:r w:rsidR="00351661" w:rsidRPr="005349FB">
        <w:rPr>
          <w:rFonts w:ascii="Times New Roman" w:eastAsia="Times New Roman" w:hAnsi="Times New Roman" w:cs="Times New Roman"/>
        </w:rPr>
        <w:t>.</w:t>
      </w:r>
    </w:p>
    <w:p w:rsidR="00AF6798" w:rsidRPr="005349FB" w:rsidRDefault="00AF6798" w:rsidP="00534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 xml:space="preserve"> 2.3.1</w:t>
      </w:r>
      <w:r w:rsidR="00B21443" w:rsidRPr="005349FB">
        <w:rPr>
          <w:rFonts w:ascii="Times New Roman" w:eastAsia="Times New Roman" w:hAnsi="Times New Roman" w:cs="Times New Roman"/>
        </w:rPr>
        <w:t>1</w:t>
      </w:r>
      <w:r w:rsidRPr="005349FB">
        <w:rPr>
          <w:rFonts w:ascii="Times New Roman" w:eastAsia="Times New Roman" w:hAnsi="Times New Roman" w:cs="Times New Roman"/>
        </w:rPr>
        <w:t xml:space="preserve">. Уведомить Заказчика </w:t>
      </w:r>
      <w:r w:rsidR="00351661" w:rsidRPr="005349FB">
        <w:rPr>
          <w:rFonts w:ascii="Times New Roman" w:eastAsia="Times New Roman" w:hAnsi="Times New Roman" w:cs="Times New Roman"/>
        </w:rPr>
        <w:t xml:space="preserve">в пятидневный срок </w:t>
      </w:r>
      <w:r w:rsidRPr="005349FB">
        <w:rPr>
          <w:rFonts w:ascii="Times New Roman" w:eastAsia="Times New Roman" w:hAnsi="Times New Roman" w:cs="Times New Roman"/>
        </w:rPr>
        <w:t>о нецелесообразности оказания Воспитаннику образовательной услуги в объеме,</w:t>
      </w:r>
    </w:p>
    <w:p w:rsidR="00AF6798" w:rsidRPr="005349FB" w:rsidRDefault="00AF6798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 xml:space="preserve">предусмотренном    разделом   I   настоящего   </w:t>
      </w:r>
      <w:r w:rsidR="006730CD" w:rsidRPr="005349FB">
        <w:rPr>
          <w:rFonts w:ascii="Times New Roman" w:eastAsia="Times New Roman" w:hAnsi="Times New Roman" w:cs="Times New Roman"/>
        </w:rPr>
        <w:t>Договора, вследствие</w:t>
      </w:r>
      <w:r w:rsidRPr="005349FB">
        <w:rPr>
          <w:rFonts w:ascii="Times New Roman" w:eastAsia="Times New Roman" w:hAnsi="Times New Roman" w:cs="Times New Roman"/>
        </w:rPr>
        <w:t>   его</w:t>
      </w:r>
    </w:p>
    <w:p w:rsidR="00AF6798" w:rsidRPr="005349FB" w:rsidRDefault="00AF6798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 xml:space="preserve">индивидуальных   </w:t>
      </w:r>
      <w:proofErr w:type="gramStart"/>
      <w:r w:rsidRPr="005349FB">
        <w:rPr>
          <w:rFonts w:ascii="Times New Roman" w:eastAsia="Times New Roman" w:hAnsi="Times New Roman" w:cs="Times New Roman"/>
        </w:rPr>
        <w:t xml:space="preserve">особенностей,   </w:t>
      </w:r>
      <w:proofErr w:type="gramEnd"/>
      <w:r w:rsidRPr="005349FB">
        <w:rPr>
          <w:rFonts w:ascii="Times New Roman" w:eastAsia="Times New Roman" w:hAnsi="Times New Roman" w:cs="Times New Roman"/>
        </w:rPr>
        <w:t>делающих   невозможным  или  педагогически</w:t>
      </w:r>
    </w:p>
    <w:p w:rsidR="00AF6798" w:rsidRPr="005349FB" w:rsidRDefault="00AF6798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>нецелесообразным оказание данной услуги.</w:t>
      </w:r>
    </w:p>
    <w:p w:rsidR="00AF6798" w:rsidRDefault="00AF6798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>2.3.1</w:t>
      </w:r>
      <w:r w:rsidR="00B21443" w:rsidRPr="005349FB">
        <w:rPr>
          <w:rFonts w:ascii="Times New Roman" w:eastAsia="Times New Roman" w:hAnsi="Times New Roman" w:cs="Times New Roman"/>
        </w:rPr>
        <w:t>2</w:t>
      </w:r>
      <w:r w:rsidRPr="005349FB">
        <w:rPr>
          <w:rFonts w:ascii="Times New Roman" w:eastAsia="Times New Roman" w:hAnsi="Times New Roman" w:cs="Times New Roman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A10A0F" w:rsidRPr="005349FB" w:rsidRDefault="00A10A0F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51661" w:rsidRDefault="00351661" w:rsidP="00A10A0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5349FB">
        <w:rPr>
          <w:rFonts w:ascii="Times New Roman" w:eastAsia="Times New Roman" w:hAnsi="Times New Roman" w:cs="Times New Roman"/>
        </w:rPr>
        <w:t>2.4</w:t>
      </w:r>
      <w:r w:rsidRPr="00A10A0F">
        <w:rPr>
          <w:rFonts w:ascii="Times New Roman" w:eastAsia="Times New Roman" w:hAnsi="Times New Roman" w:cs="Times New Roman"/>
          <w:i/>
        </w:rPr>
        <w:t>. Заказчик обязан:</w:t>
      </w:r>
    </w:p>
    <w:p w:rsidR="00A10A0F" w:rsidRPr="005349FB" w:rsidRDefault="00A10A0F" w:rsidP="00A10A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51661" w:rsidRPr="005349FB" w:rsidRDefault="00351661" w:rsidP="00A10A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51661" w:rsidRPr="005349FB" w:rsidRDefault="00351661" w:rsidP="00A10A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>2.4.2. Своевременно вносить плату за содержание Воспитанника, в размере и порядке, определенными в разделе 3 настоящего Договора.</w:t>
      </w:r>
    </w:p>
    <w:p w:rsidR="00351661" w:rsidRPr="005349FB" w:rsidRDefault="00351661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351661" w:rsidRPr="005349FB" w:rsidRDefault="00351661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lastRenderedPageBreak/>
        <w:t>2.4.4. Незамедлительно сообщать Исполнителю об изменении контактного телефона и места жительства.</w:t>
      </w:r>
    </w:p>
    <w:p w:rsidR="00351661" w:rsidRPr="005349FB" w:rsidRDefault="00351661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351661" w:rsidRPr="005349FB" w:rsidRDefault="00351661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>2.4.6. Информировать Исполнителя о предстоящем отсутствии Воспитанника в образовательной организации или его болезни.</w:t>
      </w:r>
      <w:r w:rsidR="00A67B22" w:rsidRPr="005349FB">
        <w:rPr>
          <w:rFonts w:ascii="Times New Roman" w:eastAsia="Times New Roman" w:hAnsi="Times New Roman" w:cs="Times New Roman"/>
        </w:rPr>
        <w:t xml:space="preserve"> Сообщать до 8.30</w:t>
      </w:r>
      <w:r w:rsidR="001B7DAA">
        <w:rPr>
          <w:rFonts w:ascii="Times New Roman" w:eastAsia="Times New Roman" w:hAnsi="Times New Roman" w:cs="Times New Roman"/>
        </w:rPr>
        <w:t xml:space="preserve"> </w:t>
      </w:r>
      <w:r w:rsidR="00A67B22" w:rsidRPr="005349FB">
        <w:rPr>
          <w:rFonts w:ascii="Times New Roman" w:eastAsia="Times New Roman" w:hAnsi="Times New Roman" w:cs="Times New Roman"/>
        </w:rPr>
        <w:t>мин</w:t>
      </w:r>
      <w:r w:rsidR="001B7DAA">
        <w:rPr>
          <w:rFonts w:ascii="Times New Roman" w:eastAsia="Times New Roman" w:hAnsi="Times New Roman" w:cs="Times New Roman"/>
        </w:rPr>
        <w:t>.</w:t>
      </w:r>
      <w:r w:rsidR="00A67B22" w:rsidRPr="005349FB">
        <w:rPr>
          <w:rFonts w:ascii="Times New Roman" w:eastAsia="Times New Roman" w:hAnsi="Times New Roman" w:cs="Times New Roman"/>
        </w:rPr>
        <w:t xml:space="preserve"> первого дня непосещения в </w:t>
      </w:r>
      <w:r w:rsidR="001B7DAA">
        <w:rPr>
          <w:rFonts w:ascii="Times New Roman" w:eastAsia="Times New Roman" w:hAnsi="Times New Roman" w:cs="Times New Roman"/>
        </w:rPr>
        <w:t>детский сад по телефону:38-45-15, 38-05-69</w:t>
      </w:r>
      <w:r w:rsidR="00A67B22" w:rsidRPr="005349FB">
        <w:rPr>
          <w:rFonts w:ascii="Times New Roman" w:eastAsia="Times New Roman" w:hAnsi="Times New Roman" w:cs="Times New Roman"/>
        </w:rPr>
        <w:t xml:space="preserve"> о причине отсутствия Воспитанника.</w:t>
      </w:r>
    </w:p>
    <w:p w:rsidR="00351661" w:rsidRPr="005349FB" w:rsidRDefault="00351661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51661" w:rsidRPr="005349FB" w:rsidRDefault="00351661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51661" w:rsidRPr="005349FB" w:rsidRDefault="00351661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67B22" w:rsidRPr="005349FB" w:rsidRDefault="00A67B22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 xml:space="preserve">2.4.9. Ежедневно лично передавать и забирать Воспитанника у воспитателя, не передоверяя его лицам, не достигшим 18- летнего возраста, и лицам в нетрезвом состоянии. Детский сад не несет ответственности за Воспитанника, если Воспитанник не передан лично воспитателю. </w:t>
      </w:r>
    </w:p>
    <w:p w:rsidR="00A67B22" w:rsidRPr="005349FB" w:rsidRDefault="00A67B22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 xml:space="preserve">2.4.10. Не допускать </w:t>
      </w:r>
      <w:proofErr w:type="gramStart"/>
      <w:r w:rsidRPr="005349FB">
        <w:rPr>
          <w:rFonts w:ascii="Times New Roman" w:eastAsia="Times New Roman" w:hAnsi="Times New Roman" w:cs="Times New Roman"/>
        </w:rPr>
        <w:t>наличия  у</w:t>
      </w:r>
      <w:proofErr w:type="gramEnd"/>
      <w:r w:rsidRPr="005349FB">
        <w:rPr>
          <w:rFonts w:ascii="Times New Roman" w:eastAsia="Times New Roman" w:hAnsi="Times New Roman" w:cs="Times New Roman"/>
        </w:rPr>
        <w:t xml:space="preserve"> Воспитанников опасных для здоровья игрушек и предметов.</w:t>
      </w:r>
    </w:p>
    <w:p w:rsidR="00A67B22" w:rsidRPr="005349FB" w:rsidRDefault="00A67B22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>2.4.11. Приводить Воспитанника в детский сад в опрятном виде, чистой одежде и обуви, соответствующей возрасту и размеру Воспитанника, приносить сменное белье.</w:t>
      </w:r>
    </w:p>
    <w:p w:rsidR="00B21443" w:rsidRPr="005349FB" w:rsidRDefault="00B21443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7B22" w:rsidRPr="005349FB" w:rsidRDefault="00A67B22" w:rsidP="00534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349FB">
        <w:rPr>
          <w:rFonts w:ascii="Times New Roman" w:eastAsia="Times New Roman" w:hAnsi="Times New Roman" w:cs="Times New Roman"/>
          <w:b/>
          <w:bCs/>
        </w:rPr>
        <w:t>III. Размер, сроки и порядок оплаты за присмотр и уход за Воспитанником</w:t>
      </w:r>
    </w:p>
    <w:p w:rsidR="00B21443" w:rsidRPr="005349FB" w:rsidRDefault="00B21443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7B22" w:rsidRPr="005349FB" w:rsidRDefault="00A67B22" w:rsidP="005349FB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 xml:space="preserve">Размер родительской платы устанавливается </w:t>
      </w:r>
      <w:r w:rsidR="002F630B" w:rsidRPr="005349FB">
        <w:rPr>
          <w:rFonts w:ascii="Times New Roman" w:eastAsia="Times New Roman" w:hAnsi="Times New Roman" w:cs="Times New Roman"/>
        </w:rPr>
        <w:t>в соответствии</w:t>
      </w:r>
      <w:r w:rsidRPr="005349FB">
        <w:rPr>
          <w:rFonts w:ascii="Times New Roman" w:eastAsia="Times New Roman" w:hAnsi="Times New Roman" w:cs="Times New Roman"/>
        </w:rPr>
        <w:t xml:space="preserve"> с приказом «О размере родительской платы за </w:t>
      </w:r>
      <w:r w:rsidR="00B15E86">
        <w:rPr>
          <w:rFonts w:ascii="Times New Roman" w:eastAsia="Times New Roman" w:hAnsi="Times New Roman" w:cs="Times New Roman"/>
        </w:rPr>
        <w:t>присмотр и уход</w:t>
      </w:r>
      <w:bookmarkStart w:id="0" w:name="_GoBack"/>
      <w:bookmarkEnd w:id="0"/>
      <w:r w:rsidRPr="005349FB">
        <w:rPr>
          <w:rFonts w:ascii="Times New Roman" w:eastAsia="Times New Roman" w:hAnsi="Times New Roman" w:cs="Times New Roman"/>
        </w:rPr>
        <w:t xml:space="preserve"> детей дошкольного возраста в муниципальных образовательных учреждениях» департамента обр</w:t>
      </w:r>
      <w:r w:rsidR="002F630B">
        <w:rPr>
          <w:rFonts w:ascii="Times New Roman" w:eastAsia="Times New Roman" w:hAnsi="Times New Roman" w:cs="Times New Roman"/>
        </w:rPr>
        <w:t>азования мэрии города Ярославля, составляет_____________________ рублей</w:t>
      </w:r>
      <w:r w:rsidRPr="005349FB">
        <w:rPr>
          <w:rFonts w:ascii="Times New Roman" w:eastAsia="Times New Roman" w:hAnsi="Times New Roman" w:cs="Times New Roman"/>
        </w:rPr>
        <w:t xml:space="preserve"> </w:t>
      </w:r>
    </w:p>
    <w:p w:rsidR="00A67B22" w:rsidRPr="005349FB" w:rsidRDefault="00A67B22" w:rsidP="005349FB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>Начисление родительской платы производится соразмерно количеству календарных дней фактического пребывания Воспитанника в ДОУ</w:t>
      </w:r>
    </w:p>
    <w:p w:rsidR="00A67B22" w:rsidRPr="005349FB" w:rsidRDefault="00A67B22" w:rsidP="005349FB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 xml:space="preserve">Родительская плата производится </w:t>
      </w:r>
      <w:r w:rsidR="00B02A1B" w:rsidRPr="005349FB">
        <w:rPr>
          <w:rFonts w:ascii="Times New Roman" w:eastAsia="Times New Roman" w:hAnsi="Times New Roman" w:cs="Times New Roman"/>
        </w:rPr>
        <w:t xml:space="preserve">ежемесячно </w:t>
      </w:r>
      <w:r w:rsidRPr="005349FB">
        <w:rPr>
          <w:rFonts w:ascii="Times New Roman" w:eastAsia="Times New Roman" w:hAnsi="Times New Roman" w:cs="Times New Roman"/>
        </w:rPr>
        <w:t xml:space="preserve">до 10 числа </w:t>
      </w:r>
      <w:r w:rsidR="00B02A1B">
        <w:rPr>
          <w:rFonts w:ascii="Times New Roman" w:eastAsia="Times New Roman" w:hAnsi="Times New Roman" w:cs="Times New Roman"/>
        </w:rPr>
        <w:t>текущего месяца, за текущий месяц.</w:t>
      </w:r>
    </w:p>
    <w:p w:rsidR="00A67B22" w:rsidRPr="005349FB" w:rsidRDefault="00A67B22" w:rsidP="005349FB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hAnsi="Times New Roman" w:cs="Times New Roman"/>
        </w:rPr>
        <w:t xml:space="preserve">Заказчик имеет право </w:t>
      </w:r>
      <w:r w:rsidRPr="005349FB">
        <w:rPr>
          <w:rFonts w:ascii="Times New Roman" w:eastAsia="Times New Roman" w:hAnsi="Times New Roman" w:cs="Times New Roman"/>
        </w:rPr>
        <w:t xml:space="preserve">получать компенсации части родительской платы на основании </w:t>
      </w:r>
      <w:r w:rsidR="00AB3643">
        <w:rPr>
          <w:rFonts w:ascii="Times New Roman" w:eastAsia="Times New Roman" w:hAnsi="Times New Roman" w:cs="Times New Roman"/>
        </w:rPr>
        <w:t xml:space="preserve">Федерального закона </w:t>
      </w:r>
      <w:r w:rsidRPr="005349FB">
        <w:rPr>
          <w:rFonts w:ascii="Times New Roman" w:eastAsia="Times New Roman" w:hAnsi="Times New Roman" w:cs="Times New Roman"/>
        </w:rPr>
        <w:t xml:space="preserve">от </w:t>
      </w:r>
      <w:r w:rsidR="00AB3643">
        <w:rPr>
          <w:rFonts w:ascii="Times New Roman" w:eastAsia="Times New Roman" w:hAnsi="Times New Roman" w:cs="Times New Roman"/>
        </w:rPr>
        <w:t>29</w:t>
      </w:r>
      <w:r w:rsidRPr="005349FB">
        <w:rPr>
          <w:rFonts w:ascii="Times New Roman" w:eastAsia="Times New Roman" w:hAnsi="Times New Roman" w:cs="Times New Roman"/>
        </w:rPr>
        <w:t>.12.20</w:t>
      </w:r>
      <w:r w:rsidR="00AB3643">
        <w:rPr>
          <w:rFonts w:ascii="Times New Roman" w:eastAsia="Times New Roman" w:hAnsi="Times New Roman" w:cs="Times New Roman"/>
        </w:rPr>
        <w:t>12 № 273-ФЗ «Об образовании в Российской Федерации»</w:t>
      </w:r>
      <w:r w:rsidRPr="005349FB">
        <w:rPr>
          <w:rFonts w:ascii="Times New Roman" w:eastAsia="Times New Roman" w:hAnsi="Times New Roman" w:cs="Times New Roman"/>
        </w:rPr>
        <w:t>,</w:t>
      </w:r>
      <w:r w:rsidR="00791A45">
        <w:rPr>
          <w:rFonts w:ascii="Times New Roman" w:eastAsia="Times New Roman" w:hAnsi="Times New Roman" w:cs="Times New Roman"/>
        </w:rPr>
        <w:t xml:space="preserve"> приказа Департамента образования Ярославской области</w:t>
      </w:r>
      <w:r w:rsidRPr="005349FB">
        <w:rPr>
          <w:rFonts w:ascii="Times New Roman" w:eastAsia="Times New Roman" w:hAnsi="Times New Roman" w:cs="Times New Roman"/>
        </w:rPr>
        <w:t xml:space="preserve"> </w:t>
      </w:r>
      <w:r w:rsidR="00DB4C33">
        <w:rPr>
          <w:rFonts w:ascii="Times New Roman" w:eastAsia="Times New Roman" w:hAnsi="Times New Roman" w:cs="Times New Roman"/>
        </w:rPr>
        <w:t xml:space="preserve">от 25.03.2014 г. № 10-нп. </w:t>
      </w:r>
      <w:r w:rsidRPr="005349FB">
        <w:rPr>
          <w:rFonts w:ascii="Times New Roman" w:eastAsia="Times New Roman" w:hAnsi="Times New Roman" w:cs="Times New Roman"/>
        </w:rPr>
        <w:t>предоставив следующи</w:t>
      </w:r>
      <w:r w:rsidR="000C6C78">
        <w:rPr>
          <w:rFonts w:ascii="Times New Roman" w:eastAsia="Times New Roman" w:hAnsi="Times New Roman" w:cs="Times New Roman"/>
        </w:rPr>
        <w:t>е</w:t>
      </w:r>
      <w:r w:rsidRPr="005349FB">
        <w:rPr>
          <w:rFonts w:ascii="Times New Roman" w:eastAsia="Times New Roman" w:hAnsi="Times New Roman" w:cs="Times New Roman"/>
        </w:rPr>
        <w:t xml:space="preserve"> документы в детский сад: заявление установленной формы, копию свидетельства о рождении ребёнка и старши</w:t>
      </w:r>
      <w:r w:rsidR="000C6C78">
        <w:rPr>
          <w:rFonts w:ascii="Times New Roman" w:eastAsia="Times New Roman" w:hAnsi="Times New Roman" w:cs="Times New Roman"/>
        </w:rPr>
        <w:t xml:space="preserve">х детей, счёт  Сбербанка России, документ, подтверждающий совместное проживание с ребенком (детьми) родителя (законного представителя), обратившегося за компенсацией. </w:t>
      </w:r>
      <w:r w:rsidRPr="005349FB">
        <w:rPr>
          <w:rFonts w:ascii="Times New Roman" w:eastAsia="Times New Roman" w:hAnsi="Times New Roman" w:cs="Times New Roman"/>
        </w:rPr>
        <w:t xml:space="preserve"> Выше</w:t>
      </w:r>
      <w:r w:rsidR="00AB3643">
        <w:rPr>
          <w:rFonts w:ascii="Times New Roman" w:eastAsia="Times New Roman" w:hAnsi="Times New Roman" w:cs="Times New Roman"/>
        </w:rPr>
        <w:t xml:space="preserve"> </w:t>
      </w:r>
      <w:r w:rsidRPr="005349FB">
        <w:rPr>
          <w:rFonts w:ascii="Times New Roman" w:eastAsia="Times New Roman" w:hAnsi="Times New Roman" w:cs="Times New Roman"/>
        </w:rPr>
        <w:t>названный перечень документов необходимо предоставлять ежегодно к 1 сентября текущего года.</w:t>
      </w:r>
    </w:p>
    <w:p w:rsidR="0027539E" w:rsidRPr="005349FB" w:rsidRDefault="00807FEB" w:rsidP="005349F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I</w:t>
      </w:r>
      <w:r w:rsidR="0027539E" w:rsidRPr="005349FB">
        <w:rPr>
          <w:rFonts w:ascii="Times New Roman" w:eastAsia="Times New Roman" w:hAnsi="Times New Roman" w:cs="Times New Roman"/>
          <w:b/>
          <w:bCs/>
        </w:rPr>
        <w:t xml:space="preserve">V. Ответственность за неисполнение или ненадлежащее исполнение обязательств по договору, порядок разрешения споров </w:t>
      </w:r>
    </w:p>
    <w:p w:rsidR="0027539E" w:rsidRPr="005349FB" w:rsidRDefault="002F630B" w:rsidP="00534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27539E" w:rsidRPr="005349FB">
        <w:rPr>
          <w:rFonts w:ascii="Times New Roman" w:eastAsia="Times New Roman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7539E" w:rsidRPr="005349FB" w:rsidRDefault="00807FEB" w:rsidP="005349F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V</w:t>
      </w:r>
      <w:r w:rsidR="0027539E" w:rsidRPr="005349FB">
        <w:rPr>
          <w:rFonts w:ascii="Times New Roman" w:eastAsia="Times New Roman" w:hAnsi="Times New Roman" w:cs="Times New Roman"/>
          <w:b/>
          <w:bCs/>
        </w:rPr>
        <w:t xml:space="preserve">. Основания изменения и расторжения договора </w:t>
      </w:r>
    </w:p>
    <w:p w:rsidR="0027539E" w:rsidRPr="005349FB" w:rsidRDefault="002F630B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27539E" w:rsidRPr="005349FB">
        <w:rPr>
          <w:rFonts w:ascii="Times New Roman" w:eastAsia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27539E" w:rsidRPr="005349FB" w:rsidRDefault="002F630B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</w:t>
      </w:r>
      <w:r w:rsidR="0027539E" w:rsidRPr="005349FB">
        <w:rPr>
          <w:rFonts w:ascii="Times New Roman" w:eastAsia="Times New Roman" w:hAnsi="Times New Roman" w:cs="Times New Roman"/>
        </w:rPr>
        <w:t>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7539E" w:rsidRPr="005349FB" w:rsidRDefault="002F630B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27539E" w:rsidRPr="005349FB">
        <w:rPr>
          <w:rFonts w:ascii="Times New Roman" w:eastAsia="Times New Roman" w:hAnsi="Times New Roman" w:cs="Times New Roman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B21443" w:rsidRDefault="00B21443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F630B" w:rsidRDefault="002F630B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F630B" w:rsidRPr="005349FB" w:rsidRDefault="002F630B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A54DA" w:rsidRPr="005349FB" w:rsidRDefault="00807FEB" w:rsidP="005349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VI</w:t>
      </w:r>
      <w:r w:rsidR="000A54DA" w:rsidRPr="005349FB">
        <w:rPr>
          <w:rFonts w:ascii="Times New Roman" w:eastAsia="Times New Roman" w:hAnsi="Times New Roman" w:cs="Times New Roman"/>
          <w:b/>
          <w:bCs/>
        </w:rPr>
        <w:t xml:space="preserve">. Заключительные положения </w:t>
      </w:r>
    </w:p>
    <w:p w:rsidR="00B21443" w:rsidRPr="005349FB" w:rsidRDefault="00B21443" w:rsidP="005349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</w:p>
    <w:p w:rsidR="00B21443" w:rsidRPr="005349FB" w:rsidRDefault="002F630B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0A54DA" w:rsidRPr="005349FB">
        <w:rPr>
          <w:rFonts w:ascii="Times New Roman" w:eastAsia="Times New Roman" w:hAnsi="Times New Roman" w:cs="Times New Roman"/>
        </w:rPr>
        <w:t>.1. Настоящий договор вступает в силу со дня его подписания Сторонами и действует</w:t>
      </w:r>
    </w:p>
    <w:p w:rsidR="000A54DA" w:rsidRPr="005349FB" w:rsidRDefault="000A54DA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9FB">
        <w:rPr>
          <w:rFonts w:ascii="Times New Roman" w:eastAsia="Times New Roman" w:hAnsi="Times New Roman" w:cs="Times New Roman"/>
        </w:rPr>
        <w:t xml:space="preserve"> до "__" __________ г.</w:t>
      </w:r>
    </w:p>
    <w:p w:rsidR="000A54DA" w:rsidRPr="005349FB" w:rsidRDefault="002F630B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0A54DA" w:rsidRPr="005349FB">
        <w:rPr>
          <w:rFonts w:ascii="Times New Roman" w:eastAsia="Times New Roman" w:hAnsi="Times New Roman" w:cs="Times New Roman"/>
        </w:rPr>
        <w:t xml:space="preserve">.2. Настоящий Договор составлен в </w:t>
      </w:r>
      <w:r w:rsidR="00807FEB">
        <w:rPr>
          <w:rFonts w:ascii="Times New Roman" w:eastAsia="Times New Roman" w:hAnsi="Times New Roman" w:cs="Times New Roman"/>
        </w:rPr>
        <w:t xml:space="preserve">2 </w:t>
      </w:r>
      <w:r w:rsidR="000A54DA" w:rsidRPr="005349FB">
        <w:rPr>
          <w:rFonts w:ascii="Times New Roman" w:eastAsia="Times New Roman" w:hAnsi="Times New Roman" w:cs="Times New Roman"/>
        </w:rPr>
        <w:t>экземплярах, имеющих равную юридическую силу, по одному для каждой из Сторон.</w:t>
      </w:r>
    </w:p>
    <w:p w:rsidR="000A54DA" w:rsidRPr="005349FB" w:rsidRDefault="002F630B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0A54DA" w:rsidRPr="005349FB">
        <w:rPr>
          <w:rFonts w:ascii="Times New Roman" w:eastAsia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0A54DA" w:rsidRPr="005349FB" w:rsidRDefault="002F630B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0A54DA" w:rsidRPr="005349FB">
        <w:rPr>
          <w:rFonts w:ascii="Times New Roman" w:eastAsia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A54DA" w:rsidRPr="005349FB" w:rsidRDefault="002F630B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0A54DA" w:rsidRPr="005349FB">
        <w:rPr>
          <w:rFonts w:ascii="Times New Roman" w:eastAsia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A54DA" w:rsidRPr="005349FB" w:rsidRDefault="002F630B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0A54DA" w:rsidRPr="005349FB">
        <w:rPr>
          <w:rFonts w:ascii="Times New Roman" w:eastAsia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A54DA" w:rsidRPr="005349FB" w:rsidRDefault="002F630B" w:rsidP="005349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0A54DA" w:rsidRPr="005349FB">
        <w:rPr>
          <w:rFonts w:ascii="Times New Roman" w:eastAsia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5349FB" w:rsidRPr="00952A39" w:rsidRDefault="005349FB" w:rsidP="0053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4DA" w:rsidRPr="005349FB" w:rsidRDefault="00807FEB" w:rsidP="005349F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I</w:t>
      </w:r>
      <w:r w:rsidR="000A54DA" w:rsidRPr="005349FB">
        <w:rPr>
          <w:rFonts w:ascii="Times New Roman" w:eastAsia="Times New Roman" w:hAnsi="Times New Roman" w:cs="Times New Roman"/>
          <w:b/>
          <w:bCs/>
          <w:sz w:val="24"/>
          <w:szCs w:val="24"/>
        </w:rPr>
        <w:t>. Реквизиты и подписи сторон</w:t>
      </w:r>
    </w:p>
    <w:p w:rsidR="005349FB" w:rsidRPr="005349FB" w:rsidRDefault="005349FB" w:rsidP="005349F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5068"/>
      </w:tblGrid>
      <w:tr w:rsidR="000A54DA" w:rsidRPr="006F7A86" w:rsidTr="000C6C78">
        <w:trPr>
          <w:trHeight w:val="9214"/>
        </w:trPr>
        <w:tc>
          <w:tcPr>
            <w:tcW w:w="4962" w:type="dxa"/>
          </w:tcPr>
          <w:p w:rsidR="000A54DA" w:rsidRPr="00A10A0F" w:rsidRDefault="000A54DA" w:rsidP="002C4BF5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</w:rPr>
            </w:pPr>
            <w:r w:rsidRPr="00A10A0F">
              <w:rPr>
                <w:rFonts w:ascii="Times New Roman" w:eastAsia="Times New Roman" w:hAnsi="Times New Roman" w:cs="Times New Roman"/>
                <w:b/>
              </w:rPr>
              <w:t>Исполнитель</w:t>
            </w:r>
          </w:p>
          <w:p w:rsidR="002C4BF5" w:rsidRDefault="00603A19" w:rsidP="002C4BF5">
            <w:pPr>
              <w:pStyle w:val="a5"/>
              <w:tabs>
                <w:tab w:val="clear" w:pos="4153"/>
                <w:tab w:val="clear" w:pos="8306"/>
              </w:tabs>
              <w:ind w:right="16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DA4FC0" w:rsidRPr="002C4BF5">
              <w:rPr>
                <w:b/>
                <w:sz w:val="22"/>
                <w:szCs w:val="22"/>
              </w:rPr>
              <w:t xml:space="preserve">униципальное дошкольное образовательное учреждение </w:t>
            </w:r>
            <w:r>
              <w:rPr>
                <w:b/>
                <w:sz w:val="22"/>
                <w:szCs w:val="22"/>
              </w:rPr>
              <w:t>«Д</w:t>
            </w:r>
            <w:r w:rsidR="00DA4FC0" w:rsidRPr="002C4BF5">
              <w:rPr>
                <w:b/>
                <w:sz w:val="22"/>
                <w:szCs w:val="22"/>
              </w:rPr>
              <w:t>етский сад № 104</w:t>
            </w:r>
            <w:r>
              <w:rPr>
                <w:b/>
                <w:sz w:val="22"/>
                <w:szCs w:val="22"/>
              </w:rPr>
              <w:t>»</w:t>
            </w:r>
          </w:p>
          <w:p w:rsidR="002C4BF5" w:rsidRPr="002C4BF5" w:rsidRDefault="002C4BF5" w:rsidP="002C4BF5">
            <w:pPr>
              <w:pStyle w:val="a5"/>
              <w:tabs>
                <w:tab w:val="clear" w:pos="4153"/>
                <w:tab w:val="clear" w:pos="8306"/>
              </w:tabs>
              <w:ind w:right="1675"/>
              <w:rPr>
                <w:sz w:val="22"/>
                <w:szCs w:val="22"/>
              </w:rPr>
            </w:pPr>
            <w:r w:rsidRPr="002C4BF5">
              <w:rPr>
                <w:b/>
                <w:bCs/>
                <w:sz w:val="22"/>
                <w:szCs w:val="22"/>
              </w:rPr>
              <w:t xml:space="preserve">(МДОУ </w:t>
            </w:r>
            <w:r w:rsidR="00603A19">
              <w:rPr>
                <w:b/>
                <w:bCs/>
                <w:sz w:val="22"/>
                <w:szCs w:val="22"/>
              </w:rPr>
              <w:t>«Д</w:t>
            </w:r>
            <w:r w:rsidRPr="002C4BF5">
              <w:rPr>
                <w:b/>
                <w:bCs/>
                <w:sz w:val="22"/>
                <w:szCs w:val="22"/>
              </w:rPr>
              <w:t>етский сад № 104</w:t>
            </w:r>
            <w:r w:rsidR="00603A19">
              <w:rPr>
                <w:b/>
                <w:bCs/>
                <w:sz w:val="22"/>
                <w:szCs w:val="22"/>
              </w:rPr>
              <w:t>»</w:t>
            </w:r>
            <w:r w:rsidRPr="002C4BF5">
              <w:rPr>
                <w:b/>
                <w:bCs/>
                <w:sz w:val="22"/>
                <w:szCs w:val="22"/>
              </w:rPr>
              <w:t>)</w:t>
            </w:r>
          </w:p>
          <w:p w:rsidR="006F7A86" w:rsidRPr="00A10A0F" w:rsidRDefault="006F7A86" w:rsidP="006F7A86">
            <w:pPr>
              <w:outlineLvl w:val="3"/>
              <w:rPr>
                <w:rFonts w:ascii="Times New Roman" w:eastAsia="Times New Roman" w:hAnsi="Times New Roman" w:cs="Times New Roman"/>
              </w:rPr>
            </w:pPr>
          </w:p>
          <w:p w:rsidR="006F7A86" w:rsidRPr="00A10A0F" w:rsidRDefault="006F7A86" w:rsidP="006F7A86">
            <w:pPr>
              <w:outlineLvl w:val="3"/>
              <w:rPr>
                <w:rFonts w:ascii="Times New Roman" w:eastAsia="Times New Roman" w:hAnsi="Times New Roman" w:cs="Times New Roman"/>
              </w:rPr>
            </w:pPr>
            <w:r w:rsidRPr="00A10A0F">
              <w:rPr>
                <w:rFonts w:ascii="Times New Roman" w:eastAsia="Times New Roman" w:hAnsi="Times New Roman" w:cs="Times New Roman"/>
              </w:rPr>
              <w:t>Юридический адрес:</w:t>
            </w:r>
            <w:r w:rsidR="00DA4FC0" w:rsidRPr="00A10A0F">
              <w:rPr>
                <w:rFonts w:ascii="Times New Roman" w:eastAsia="Times New Roman" w:hAnsi="Times New Roman" w:cs="Times New Roman"/>
              </w:rPr>
              <w:t>150034, г. Ярославль, ул.50 лет ВЛКСМ, дом 8</w:t>
            </w:r>
            <w:r w:rsidRPr="00A10A0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A4FC0" w:rsidRPr="00A10A0F" w:rsidRDefault="006F7A86" w:rsidP="006F7A86">
            <w:pPr>
              <w:outlineLvl w:val="3"/>
              <w:rPr>
                <w:rFonts w:ascii="Times New Roman" w:eastAsia="Times New Roman" w:hAnsi="Times New Roman" w:cs="Times New Roman"/>
              </w:rPr>
            </w:pPr>
            <w:r w:rsidRPr="00A10A0F">
              <w:rPr>
                <w:rFonts w:ascii="Times New Roman" w:eastAsia="Times New Roman" w:hAnsi="Times New Roman" w:cs="Times New Roman"/>
              </w:rPr>
              <w:t>Почтовый адрес: 150034, г. Ярославль, ул.50 лет ВЛКСМ, дом 8</w:t>
            </w:r>
          </w:p>
          <w:p w:rsidR="002C4BF5" w:rsidRDefault="002C4BF5" w:rsidP="002C4BF5">
            <w:pPr>
              <w:pStyle w:val="a7"/>
              <w:ind w:firstLine="0"/>
            </w:pPr>
            <w:r>
              <w:t>ИНН 7603015930</w:t>
            </w:r>
          </w:p>
          <w:p w:rsidR="002C4BF5" w:rsidRDefault="002C4BF5" w:rsidP="002C4BF5">
            <w:pPr>
              <w:pStyle w:val="a7"/>
              <w:ind w:firstLine="0"/>
            </w:pPr>
            <w:r>
              <w:t>КПП 760301001</w:t>
            </w:r>
          </w:p>
          <w:p w:rsidR="002C4BF5" w:rsidRDefault="002C4BF5" w:rsidP="002C4BF5">
            <w:pPr>
              <w:pStyle w:val="a7"/>
              <w:ind w:firstLine="0"/>
            </w:pPr>
            <w:r>
              <w:t xml:space="preserve">ОГРН 1027600621509 </w:t>
            </w:r>
          </w:p>
          <w:p w:rsidR="002C4BF5" w:rsidRDefault="002C4BF5" w:rsidP="002C4BF5">
            <w:pPr>
              <w:pStyle w:val="a7"/>
              <w:ind w:firstLine="0"/>
            </w:pPr>
            <w:r>
              <w:t xml:space="preserve">ОКПО 47151700 </w:t>
            </w:r>
          </w:p>
          <w:p w:rsidR="002C4BF5" w:rsidRDefault="002C4BF5" w:rsidP="002C4BF5">
            <w:pPr>
              <w:pStyle w:val="a7"/>
              <w:ind w:firstLine="0"/>
            </w:pPr>
            <w:r>
              <w:t>ОКВЭД 80.10.1</w:t>
            </w:r>
          </w:p>
          <w:p w:rsidR="002C4BF5" w:rsidRDefault="002C4BF5" w:rsidP="002C4BF5">
            <w:pPr>
              <w:pStyle w:val="a7"/>
              <w:ind w:firstLine="0"/>
            </w:pPr>
            <w:r>
              <w:t>департамент фин</w:t>
            </w:r>
            <w:r w:rsidR="006730CD">
              <w:t>ансов мэрии г. Ярославля МДОУ «Д</w:t>
            </w:r>
            <w:r>
              <w:t>етский сад № 104</w:t>
            </w:r>
            <w:r w:rsidR="006730CD">
              <w:t>»</w:t>
            </w:r>
            <w:r>
              <w:t xml:space="preserve"> л/с 803.03.262.5</w:t>
            </w:r>
          </w:p>
          <w:p w:rsidR="002C4BF5" w:rsidRDefault="002C4BF5" w:rsidP="002C4BF5">
            <w:pPr>
              <w:pStyle w:val="a7"/>
              <w:ind w:firstLine="0"/>
            </w:pPr>
            <w:r>
              <w:t>Р/</w:t>
            </w:r>
            <w:proofErr w:type="spellStart"/>
            <w:r>
              <w:t>сч</w:t>
            </w:r>
            <w:proofErr w:type="spellEnd"/>
            <w:r>
              <w:t xml:space="preserve"> 40701810278883000001 в ГРКЦ ГУ Банка России по Ярославской области</w:t>
            </w:r>
          </w:p>
          <w:p w:rsidR="002C4BF5" w:rsidRDefault="002C4BF5" w:rsidP="002C4BF5">
            <w:pPr>
              <w:pStyle w:val="a7"/>
              <w:ind w:firstLine="0"/>
            </w:pPr>
            <w:r>
              <w:t>БИК 047888001</w:t>
            </w:r>
          </w:p>
          <w:p w:rsidR="006F7A86" w:rsidRPr="00A10A0F" w:rsidRDefault="006F7A86" w:rsidP="006F7A86">
            <w:pPr>
              <w:outlineLvl w:val="3"/>
              <w:rPr>
                <w:rFonts w:ascii="Times New Roman" w:eastAsia="Times New Roman" w:hAnsi="Times New Roman" w:cs="Times New Roman"/>
              </w:rPr>
            </w:pPr>
          </w:p>
          <w:p w:rsidR="006F7A86" w:rsidRPr="00A10A0F" w:rsidRDefault="00DA4FC0" w:rsidP="006F7A86">
            <w:pPr>
              <w:outlineLvl w:val="3"/>
              <w:rPr>
                <w:rFonts w:ascii="Times New Roman" w:eastAsia="Times New Roman" w:hAnsi="Times New Roman" w:cs="Times New Roman"/>
              </w:rPr>
            </w:pPr>
            <w:r w:rsidRPr="00A10A0F">
              <w:rPr>
                <w:rFonts w:ascii="Times New Roman" w:eastAsia="Times New Roman" w:hAnsi="Times New Roman" w:cs="Times New Roman"/>
              </w:rPr>
              <w:t xml:space="preserve">Тел/факс: </w:t>
            </w:r>
          </w:p>
          <w:p w:rsidR="00DA4FC0" w:rsidRPr="00A10A0F" w:rsidRDefault="006F7A86" w:rsidP="006F7A86">
            <w:pPr>
              <w:outlineLvl w:val="3"/>
              <w:rPr>
                <w:rFonts w:ascii="Times New Roman" w:eastAsia="Times New Roman" w:hAnsi="Times New Roman" w:cs="Times New Roman"/>
              </w:rPr>
            </w:pPr>
            <w:r w:rsidRPr="00A10A0F">
              <w:rPr>
                <w:rFonts w:ascii="Times New Roman" w:eastAsia="Times New Roman" w:hAnsi="Times New Roman" w:cs="Times New Roman"/>
              </w:rPr>
              <w:t>Заведующая:(4852)</w:t>
            </w:r>
            <w:r w:rsidR="00DA4FC0" w:rsidRPr="00A10A0F">
              <w:rPr>
                <w:rFonts w:ascii="Times New Roman" w:eastAsia="Times New Roman" w:hAnsi="Times New Roman" w:cs="Times New Roman"/>
              </w:rPr>
              <w:t>38-05-69</w:t>
            </w:r>
          </w:p>
          <w:p w:rsidR="00BE20B3" w:rsidRDefault="006F7A86" w:rsidP="006F7A86">
            <w:pPr>
              <w:outlineLvl w:val="3"/>
              <w:rPr>
                <w:rFonts w:ascii="Times New Roman" w:eastAsia="Times New Roman" w:hAnsi="Times New Roman" w:cs="Times New Roman"/>
              </w:rPr>
            </w:pPr>
            <w:r w:rsidRPr="00A10A0F">
              <w:rPr>
                <w:rFonts w:ascii="Times New Roman" w:eastAsia="Times New Roman" w:hAnsi="Times New Roman" w:cs="Times New Roman"/>
              </w:rPr>
              <w:t>Медицинский кабинет: (4852) 38-45-15</w:t>
            </w:r>
            <w:r w:rsidR="00BE20B3">
              <w:rPr>
                <w:rFonts w:ascii="Times New Roman" w:eastAsia="Times New Roman" w:hAnsi="Times New Roman" w:cs="Times New Roman"/>
              </w:rPr>
              <w:t>,</w:t>
            </w:r>
          </w:p>
          <w:p w:rsidR="00DA4FC0" w:rsidRPr="00A10A0F" w:rsidRDefault="00BE20B3" w:rsidP="006F7A86">
            <w:pPr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-45-35(25)</w:t>
            </w:r>
          </w:p>
          <w:p w:rsidR="006F7A86" w:rsidRPr="00A10A0F" w:rsidRDefault="006F7A86" w:rsidP="006F7A86">
            <w:pPr>
              <w:outlineLvl w:val="3"/>
              <w:rPr>
                <w:rFonts w:ascii="Times New Roman" w:eastAsia="Times New Roman" w:hAnsi="Times New Roman" w:cs="Times New Roman"/>
              </w:rPr>
            </w:pPr>
            <w:r w:rsidRPr="00A10A0F">
              <w:rPr>
                <w:rFonts w:ascii="Times New Roman" w:eastAsia="Times New Roman" w:hAnsi="Times New Roman" w:cs="Times New Roman"/>
              </w:rPr>
              <w:t>Бухгалтерия: (4852) 38-45-15</w:t>
            </w:r>
          </w:p>
          <w:p w:rsidR="006F7A86" w:rsidRPr="00A10A0F" w:rsidRDefault="006F7A86" w:rsidP="006F7A86">
            <w:pPr>
              <w:outlineLvl w:val="3"/>
              <w:rPr>
                <w:rFonts w:ascii="Times New Roman" w:eastAsia="Times New Roman" w:hAnsi="Times New Roman" w:cs="Times New Roman"/>
              </w:rPr>
            </w:pPr>
          </w:p>
          <w:p w:rsidR="006F7A86" w:rsidRDefault="006F7A86" w:rsidP="006F7A86">
            <w:pPr>
              <w:outlineLvl w:val="3"/>
              <w:rPr>
                <w:rFonts w:ascii="Times New Roman" w:eastAsia="Times New Roman" w:hAnsi="Times New Roman" w:cs="Times New Roman"/>
              </w:rPr>
            </w:pPr>
            <w:r w:rsidRPr="00A10A0F">
              <w:rPr>
                <w:rFonts w:ascii="Times New Roman" w:eastAsia="Times New Roman" w:hAnsi="Times New Roman" w:cs="Times New Roman"/>
              </w:rPr>
              <w:t xml:space="preserve">Заведующая МДОУ </w:t>
            </w:r>
            <w:r w:rsidR="00603A19">
              <w:rPr>
                <w:rFonts w:ascii="Times New Roman" w:eastAsia="Times New Roman" w:hAnsi="Times New Roman" w:cs="Times New Roman"/>
              </w:rPr>
              <w:t>«Д</w:t>
            </w:r>
            <w:r w:rsidRPr="00A10A0F">
              <w:rPr>
                <w:rFonts w:ascii="Times New Roman" w:eastAsia="Times New Roman" w:hAnsi="Times New Roman" w:cs="Times New Roman"/>
              </w:rPr>
              <w:t>етский сад №</w:t>
            </w:r>
            <w:r w:rsidR="00BF73C9">
              <w:rPr>
                <w:rFonts w:ascii="Times New Roman" w:eastAsia="Times New Roman" w:hAnsi="Times New Roman" w:cs="Times New Roman"/>
              </w:rPr>
              <w:t xml:space="preserve"> </w:t>
            </w:r>
            <w:r w:rsidRPr="00A10A0F">
              <w:rPr>
                <w:rFonts w:ascii="Times New Roman" w:eastAsia="Times New Roman" w:hAnsi="Times New Roman" w:cs="Times New Roman"/>
              </w:rPr>
              <w:t>104</w:t>
            </w:r>
            <w:r w:rsidR="00603A19">
              <w:rPr>
                <w:rFonts w:ascii="Times New Roman" w:eastAsia="Times New Roman" w:hAnsi="Times New Roman" w:cs="Times New Roman"/>
              </w:rPr>
              <w:t>»</w:t>
            </w:r>
            <w:r w:rsidRPr="00A10A0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03A19" w:rsidRPr="00A10A0F" w:rsidRDefault="00603A19" w:rsidP="006F7A86">
            <w:pPr>
              <w:outlineLvl w:val="3"/>
              <w:rPr>
                <w:rFonts w:ascii="Times New Roman" w:eastAsia="Times New Roman" w:hAnsi="Times New Roman" w:cs="Times New Roman"/>
              </w:rPr>
            </w:pPr>
          </w:p>
          <w:p w:rsidR="006F7A86" w:rsidRDefault="006F7A86" w:rsidP="006F7A86">
            <w:pPr>
              <w:outlineLvl w:val="3"/>
              <w:rPr>
                <w:rFonts w:ascii="Times New Roman" w:eastAsia="Times New Roman" w:hAnsi="Times New Roman" w:cs="Times New Roman"/>
              </w:rPr>
            </w:pPr>
            <w:r w:rsidRPr="00A10A0F">
              <w:rPr>
                <w:rFonts w:ascii="Times New Roman" w:eastAsia="Times New Roman" w:hAnsi="Times New Roman" w:cs="Times New Roman"/>
              </w:rPr>
              <w:t>________________</w:t>
            </w:r>
            <w:r w:rsidR="009F0BA1" w:rsidRPr="00A10A0F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 w:rsidR="00603A19">
              <w:rPr>
                <w:rFonts w:ascii="Times New Roman" w:eastAsia="Times New Roman" w:hAnsi="Times New Roman" w:cs="Times New Roman"/>
              </w:rPr>
              <w:t>Т.В.Курилова</w:t>
            </w:r>
            <w:proofErr w:type="spellEnd"/>
          </w:p>
          <w:p w:rsidR="00603A19" w:rsidRDefault="00603A19" w:rsidP="006F7A86">
            <w:pPr>
              <w:outlineLvl w:val="3"/>
              <w:rPr>
                <w:rFonts w:ascii="Times New Roman" w:eastAsia="Times New Roman" w:hAnsi="Times New Roman" w:cs="Times New Roman"/>
              </w:rPr>
            </w:pPr>
          </w:p>
          <w:p w:rsidR="00603A19" w:rsidRDefault="00603A19" w:rsidP="006F7A86">
            <w:pPr>
              <w:outlineLvl w:val="3"/>
              <w:rPr>
                <w:rFonts w:ascii="Times New Roman" w:eastAsia="Times New Roman" w:hAnsi="Times New Roman" w:cs="Times New Roman"/>
              </w:rPr>
            </w:pPr>
          </w:p>
          <w:p w:rsidR="00603A19" w:rsidRPr="00A10A0F" w:rsidRDefault="00603A19" w:rsidP="006F7A86">
            <w:pPr>
              <w:outlineLvl w:val="3"/>
              <w:rPr>
                <w:rFonts w:ascii="Times New Roman" w:eastAsia="Times New Roman" w:hAnsi="Times New Roman" w:cs="Times New Roman"/>
              </w:rPr>
            </w:pPr>
          </w:p>
          <w:p w:rsidR="006F7A86" w:rsidRPr="00A10A0F" w:rsidRDefault="006F7A86" w:rsidP="006F7A86">
            <w:pPr>
              <w:outlineLvl w:val="3"/>
              <w:rPr>
                <w:rFonts w:ascii="Times New Roman" w:eastAsia="Times New Roman" w:hAnsi="Times New Roman" w:cs="Times New Roman"/>
              </w:rPr>
            </w:pPr>
          </w:p>
          <w:p w:rsidR="006F7A86" w:rsidRPr="00A10A0F" w:rsidRDefault="006F7A86" w:rsidP="006F7A86">
            <w:pPr>
              <w:outlineLvl w:val="3"/>
              <w:rPr>
                <w:rFonts w:ascii="Times New Roman" w:eastAsia="Times New Roman" w:hAnsi="Times New Roman" w:cs="Times New Roman"/>
              </w:rPr>
            </w:pPr>
            <w:r w:rsidRPr="00A10A0F">
              <w:rPr>
                <w:rFonts w:ascii="Times New Roman" w:eastAsia="Times New Roman" w:hAnsi="Times New Roman" w:cs="Times New Roman"/>
              </w:rPr>
              <w:t>М.П.</w:t>
            </w:r>
          </w:p>
          <w:p w:rsidR="00DA4FC0" w:rsidRPr="006F7A86" w:rsidRDefault="00DA4FC0" w:rsidP="006F7A86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0A54DA" w:rsidRPr="00B21443" w:rsidRDefault="000A54DA" w:rsidP="00FE7D6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FE7D6A" w:rsidRPr="00B964CD" w:rsidRDefault="00FE7D6A" w:rsidP="00FE7D6A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64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</w:t>
            </w:r>
          </w:p>
          <w:p w:rsidR="00FE7D6A" w:rsidRPr="00B964CD" w:rsidRDefault="00FE7D6A" w:rsidP="00FE7D6A">
            <w:pPr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64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</w:t>
            </w:r>
          </w:p>
          <w:p w:rsidR="00FE7D6A" w:rsidRPr="00B964CD" w:rsidRDefault="00FE7D6A" w:rsidP="00FE7D6A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964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фамилия, имя и отчество (при наличии))</w:t>
            </w:r>
          </w:p>
          <w:p w:rsidR="00FE7D6A" w:rsidRDefault="00FE7D6A" w:rsidP="00FE7D6A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64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спо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серия _________№ ______________</w:t>
            </w:r>
          </w:p>
          <w:p w:rsidR="00FE7D6A" w:rsidRDefault="00FE7D6A" w:rsidP="00FE7D6A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ан: ________________________________</w:t>
            </w:r>
          </w:p>
          <w:p w:rsidR="00FE7D6A" w:rsidRDefault="00FE7D6A" w:rsidP="00FE7D6A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</w:t>
            </w:r>
          </w:p>
          <w:p w:rsidR="00FE7D6A" w:rsidRDefault="00FE7D6A" w:rsidP="00FE7D6A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: ________________________________</w:t>
            </w:r>
          </w:p>
          <w:p w:rsidR="00FE7D6A" w:rsidRDefault="00FE7D6A" w:rsidP="00FE7D6A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</w:t>
            </w:r>
          </w:p>
          <w:p w:rsidR="00FE7D6A" w:rsidRDefault="00FE7D6A" w:rsidP="00FE7D6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______________________________</w:t>
            </w:r>
          </w:p>
          <w:p w:rsidR="00FE7D6A" w:rsidRDefault="00FE7D6A" w:rsidP="00FE7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D6A" w:rsidRDefault="00FE7D6A" w:rsidP="00FE7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A54DA" w:rsidRPr="000A54DA" w:rsidRDefault="00FE7D6A" w:rsidP="00FE7D6A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(подпись)</w:t>
            </w:r>
          </w:p>
          <w:p w:rsidR="000A54DA" w:rsidRDefault="000A54DA" w:rsidP="006F7A86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54DA" w:rsidRPr="006F7A86" w:rsidRDefault="000A54DA" w:rsidP="006F7A86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7A86" w:rsidRDefault="006F7A86" w:rsidP="006F7A8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6F7A86">
        <w:rPr>
          <w:rFonts w:ascii="Times New Roman" w:eastAsia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0C6C78" w:rsidRDefault="000C6C78" w:rsidP="006F7A8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6F7A86" w:rsidRPr="006F7A86" w:rsidRDefault="006F7A86" w:rsidP="006F7A8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6F7A86">
        <w:rPr>
          <w:rFonts w:ascii="Times New Roman" w:eastAsia="Times New Roman" w:hAnsi="Times New Roman" w:cs="Times New Roman"/>
          <w:sz w:val="24"/>
          <w:szCs w:val="24"/>
        </w:rPr>
        <w:t xml:space="preserve">Дата: ____________ </w:t>
      </w:r>
      <w:r w:rsidR="00FE7D6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6F7A86">
        <w:rPr>
          <w:rFonts w:ascii="Times New Roman" w:eastAsia="Times New Roman" w:hAnsi="Times New Roman" w:cs="Times New Roman"/>
          <w:sz w:val="24"/>
          <w:szCs w:val="24"/>
        </w:rPr>
        <w:t>Подпись: ___________</w:t>
      </w:r>
    </w:p>
    <w:sectPr w:rsidR="006F7A86" w:rsidRPr="006F7A86" w:rsidSect="000C6C7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C02106"/>
    <w:lvl w:ilvl="0">
      <w:numFmt w:val="decimal"/>
      <w:lvlText w:val="*"/>
      <w:lvlJc w:val="left"/>
    </w:lvl>
  </w:abstractNum>
  <w:abstractNum w:abstractNumId="1" w15:restartNumberingAfterBreak="0">
    <w:nsid w:val="46365812"/>
    <w:multiLevelType w:val="hybridMultilevel"/>
    <w:tmpl w:val="F41C72C0"/>
    <w:lvl w:ilvl="0" w:tplc="B874DE6C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2707"/>
    <w:rsid w:val="0009285F"/>
    <w:rsid w:val="000A54DA"/>
    <w:rsid w:val="000C2707"/>
    <w:rsid w:val="000C6C78"/>
    <w:rsid w:val="00121B42"/>
    <w:rsid w:val="001B7DAA"/>
    <w:rsid w:val="00203C68"/>
    <w:rsid w:val="00210F92"/>
    <w:rsid w:val="0027539E"/>
    <w:rsid w:val="002A04CB"/>
    <w:rsid w:val="002C4BF5"/>
    <w:rsid w:val="002F630B"/>
    <w:rsid w:val="00351661"/>
    <w:rsid w:val="003A6CC7"/>
    <w:rsid w:val="00463335"/>
    <w:rsid w:val="0047346A"/>
    <w:rsid w:val="00485FC8"/>
    <w:rsid w:val="005349FB"/>
    <w:rsid w:val="005D5239"/>
    <w:rsid w:val="00603A19"/>
    <w:rsid w:val="006730CD"/>
    <w:rsid w:val="006C26F3"/>
    <w:rsid w:val="006F2301"/>
    <w:rsid w:val="006F7056"/>
    <w:rsid w:val="006F7A86"/>
    <w:rsid w:val="00791A45"/>
    <w:rsid w:val="00807FEB"/>
    <w:rsid w:val="00831B63"/>
    <w:rsid w:val="00891124"/>
    <w:rsid w:val="009F0BA1"/>
    <w:rsid w:val="00A10A0F"/>
    <w:rsid w:val="00A67B22"/>
    <w:rsid w:val="00AB3643"/>
    <w:rsid w:val="00AF6798"/>
    <w:rsid w:val="00B02A1B"/>
    <w:rsid w:val="00B13830"/>
    <w:rsid w:val="00B15E86"/>
    <w:rsid w:val="00B21443"/>
    <w:rsid w:val="00BD1CA2"/>
    <w:rsid w:val="00BE20B3"/>
    <w:rsid w:val="00BE5B87"/>
    <w:rsid w:val="00BF73C9"/>
    <w:rsid w:val="00CA3625"/>
    <w:rsid w:val="00D377BD"/>
    <w:rsid w:val="00DA4FC0"/>
    <w:rsid w:val="00DB4C33"/>
    <w:rsid w:val="00EE4C27"/>
    <w:rsid w:val="00FE2281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F194C-AB82-401C-A302-9D8978FB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B22"/>
    <w:pPr>
      <w:ind w:left="720"/>
      <w:contextualSpacing/>
    </w:pPr>
  </w:style>
  <w:style w:type="table" w:styleId="a4">
    <w:name w:val="Table Grid"/>
    <w:basedOn w:val="a1"/>
    <w:uiPriority w:val="59"/>
    <w:rsid w:val="000A54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rsid w:val="002C4BF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2C4B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rsid w:val="002C4BF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2C4B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91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1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39C2-3705-4704-9381-E0A05B99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 Валерьевна</cp:lastModifiedBy>
  <cp:revision>34</cp:revision>
  <cp:lastPrinted>2018-06-26T09:16:00Z</cp:lastPrinted>
  <dcterms:created xsi:type="dcterms:W3CDTF">2014-06-23T06:04:00Z</dcterms:created>
  <dcterms:modified xsi:type="dcterms:W3CDTF">2018-08-08T10:58:00Z</dcterms:modified>
</cp:coreProperties>
</file>